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F5" w:rsidRDefault="002228F5" w:rsidP="002228F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ложение 1</w:t>
      </w:r>
    </w:p>
    <w:p w:rsidR="00601B03" w:rsidRPr="00601B03" w:rsidRDefault="00601B03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 1</w:t>
      </w: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</w:rPr>
        <w:t>Инструкция для пятиклассников</w:t>
      </w: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Under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sea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1A54">
        <w:rPr>
          <w:rFonts w:ascii="Times New Roman" w:hAnsi="Times New Roman" w:cs="Times New Roman"/>
          <w:sz w:val="24"/>
          <w:szCs w:val="28"/>
        </w:rPr>
        <w:t>Прочитай следующие предложения первоклассникам. Проследи, чтобы каждый ученик начал раскрашивать своего животного. (1 ученик – 1 животное)/ Если ребята затрудняются, постарайся им помочь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1A54">
        <w:rPr>
          <w:rFonts w:ascii="Times New Roman" w:hAnsi="Times New Roman" w:cs="Times New Roman"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octopus</w:t>
      </w:r>
      <w:r w:rsidRPr="001C1A54">
        <w:rPr>
          <w:rFonts w:ascii="Times New Roman" w:hAnsi="Times New Roman" w:cs="Times New Roman"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is</w:t>
      </w:r>
      <w:r w:rsidRPr="001C1A54">
        <w:rPr>
          <w:rFonts w:ascii="Times New Roman" w:hAnsi="Times New Roman" w:cs="Times New Roman"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blue</w:t>
      </w:r>
      <w:r w:rsidRPr="001C1A54">
        <w:rPr>
          <w:rFonts w:ascii="Times New Roman" w:hAnsi="Times New Roman" w:cs="Times New Roman"/>
          <w:sz w:val="24"/>
          <w:szCs w:val="28"/>
        </w:rPr>
        <w:t>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  <w:lang w:val="en-US"/>
        </w:rPr>
        <w:t>The starfish is red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  <w:lang w:val="en-US"/>
        </w:rPr>
        <w:t>The seahorse is yellow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  <w:lang w:val="en-US"/>
        </w:rPr>
        <w:t>The fish are green (</w:t>
      </w:r>
      <w:r w:rsidRPr="001C1A54">
        <w:rPr>
          <w:rFonts w:ascii="Times New Roman" w:hAnsi="Times New Roman" w:cs="Times New Roman"/>
          <w:sz w:val="24"/>
          <w:szCs w:val="28"/>
        </w:rPr>
        <w:t>все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рыбы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  <w:lang w:val="en-US"/>
        </w:rPr>
        <w:t>The crab is brown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  <w:lang w:val="en-US"/>
        </w:rPr>
        <w:t>The seashells are blue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</w:rPr>
        <w:t xml:space="preserve">Проговори следующие слова хором в группе.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1C1A54">
        <w:rPr>
          <w:rFonts w:ascii="Times New Roman" w:hAnsi="Times New Roman" w:cs="Times New Roman"/>
          <w:sz w:val="24"/>
          <w:szCs w:val="28"/>
        </w:rPr>
        <w:t>Не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очень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громко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228F5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Octopus, starfish, seahorse, fish, crab, seashell</w:t>
      </w:r>
    </w:p>
    <w:p w:rsidR="00601B03" w:rsidRPr="00601B03" w:rsidRDefault="00601B03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!!! Ни в коем случае не делай за первоклассника задания, не переводи на русский язык предложения</w:t>
      </w:r>
      <w:r w:rsidR="000D6DE4">
        <w:rPr>
          <w:rFonts w:ascii="Times New Roman" w:hAnsi="Times New Roman" w:cs="Times New Roman"/>
          <w:b/>
          <w:sz w:val="24"/>
          <w:szCs w:val="28"/>
        </w:rPr>
        <w:t xml:space="preserve">, если нет в этом необходимости. </w:t>
      </w:r>
    </w:p>
    <w:p w:rsidR="002228F5" w:rsidRPr="00601B03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</w:rPr>
        <w:t>Инструкция для пятиклассников</w:t>
      </w: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</w:rPr>
        <w:t>Геометрические фигуры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1A54">
        <w:rPr>
          <w:rFonts w:ascii="Times New Roman" w:hAnsi="Times New Roman" w:cs="Times New Roman"/>
          <w:sz w:val="24"/>
          <w:szCs w:val="28"/>
        </w:rPr>
        <w:t xml:space="preserve">Прочитай следующие предложения первоклассникам. Проследи, чтобы каждый ученик начал раскрашивать </w:t>
      </w:r>
      <w:r w:rsidR="00601B03">
        <w:rPr>
          <w:rFonts w:ascii="Times New Roman" w:hAnsi="Times New Roman" w:cs="Times New Roman"/>
          <w:sz w:val="24"/>
          <w:szCs w:val="28"/>
        </w:rPr>
        <w:t>свою фигуру</w:t>
      </w:r>
      <w:r w:rsidRPr="001C1A54">
        <w:rPr>
          <w:rFonts w:ascii="Times New Roman" w:hAnsi="Times New Roman" w:cs="Times New Roman"/>
          <w:sz w:val="24"/>
          <w:szCs w:val="28"/>
        </w:rPr>
        <w:t>. (1 ученик – 1 предмет)/ Если ребята затрудняются, постарайся им помочь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circles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ar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red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ovals are green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stars are yellow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squares are blue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 xml:space="preserve">The triangles </w:t>
      </w:r>
      <w:proofErr w:type="gramStart"/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are  brown</w:t>
      </w:r>
      <w:proofErr w:type="gramEnd"/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</w:rPr>
        <w:t>Проговори</w:t>
      </w:r>
      <w:r w:rsidRPr="00601B0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следующие</w:t>
      </w:r>
      <w:r w:rsidRPr="00601B0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слова</w:t>
      </w:r>
      <w:r w:rsidRPr="00601B0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хором</w:t>
      </w:r>
      <w:r w:rsidRPr="00601B0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в</w:t>
      </w:r>
      <w:r w:rsidRPr="00601B0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группе</w:t>
      </w:r>
      <w:r w:rsidRPr="00601B03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1C1A54">
        <w:rPr>
          <w:rFonts w:ascii="Times New Roman" w:hAnsi="Times New Roman" w:cs="Times New Roman"/>
          <w:sz w:val="24"/>
          <w:szCs w:val="28"/>
        </w:rPr>
        <w:t>Не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очень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громко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Circle, oval, star, square, triangle</w:t>
      </w:r>
    </w:p>
    <w:p w:rsidR="000D6DE4" w:rsidRPr="00601B03" w:rsidRDefault="000D6DE4" w:rsidP="000D6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!!! Ни в коем случае не делай за первоклассника задания, не переводи на русский язык предложения, если нет в этом необходимости. </w:t>
      </w:r>
    </w:p>
    <w:p w:rsidR="002228F5" w:rsidRPr="000D6DE4" w:rsidRDefault="002228F5" w:rsidP="002228F5">
      <w:pPr>
        <w:jc w:val="both"/>
        <w:rPr>
          <w:rFonts w:ascii="Times New Roman" w:hAnsi="Times New Roman" w:cs="Times New Roman"/>
          <w:szCs w:val="28"/>
        </w:rPr>
      </w:pPr>
    </w:p>
    <w:p w:rsidR="002228F5" w:rsidRPr="000D6DE4" w:rsidRDefault="002228F5">
      <w:pPr>
        <w:rPr>
          <w:rFonts w:ascii="Times New Roman" w:hAnsi="Times New Roman" w:cs="Times New Roman"/>
          <w:b/>
          <w:sz w:val="24"/>
          <w:szCs w:val="28"/>
        </w:rPr>
      </w:pPr>
      <w:r w:rsidRPr="000D6DE4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</w:rPr>
        <w:lastRenderedPageBreak/>
        <w:t>Инструкция для пятиклассников</w:t>
      </w: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In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forest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1A54">
        <w:rPr>
          <w:rFonts w:ascii="Times New Roman" w:hAnsi="Times New Roman" w:cs="Times New Roman"/>
          <w:sz w:val="24"/>
          <w:szCs w:val="28"/>
        </w:rPr>
        <w:t xml:space="preserve">Прочитай следующие предложения первоклассникам. Проследи, чтобы каждый ученик начал раскрашивать </w:t>
      </w:r>
      <w:r w:rsidR="00601B03">
        <w:rPr>
          <w:rFonts w:ascii="Times New Roman" w:hAnsi="Times New Roman" w:cs="Times New Roman"/>
          <w:sz w:val="24"/>
          <w:szCs w:val="28"/>
        </w:rPr>
        <w:t>свое растение</w:t>
      </w:r>
      <w:r w:rsidRPr="001C1A54">
        <w:rPr>
          <w:rFonts w:ascii="Times New Roman" w:hAnsi="Times New Roman" w:cs="Times New Roman"/>
          <w:sz w:val="24"/>
          <w:szCs w:val="28"/>
        </w:rPr>
        <w:t>. (1 ученик – 1 предмет)/ Если ребята затрудняются, постарайся им помочь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sun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is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yellow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 xml:space="preserve">The trees are green 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bushes are red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grass is blue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 xml:space="preserve">The clouds are grey 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</w:rPr>
        <w:t xml:space="preserve">Проговори следующие слова хором в группе.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1C1A54">
        <w:rPr>
          <w:rFonts w:ascii="Times New Roman" w:hAnsi="Times New Roman" w:cs="Times New Roman"/>
          <w:sz w:val="24"/>
          <w:szCs w:val="28"/>
        </w:rPr>
        <w:t>Не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очень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громко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228F5" w:rsidRPr="00601B03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Sun, tree, bush, grass, cloud</w:t>
      </w:r>
    </w:p>
    <w:p w:rsidR="000D6DE4" w:rsidRPr="00601B03" w:rsidRDefault="000D6DE4" w:rsidP="000D6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!!! Ни в коем случае не делай за первоклассника задания, не переводи на русский язык предложения, если нет в этом необходимости. </w:t>
      </w:r>
    </w:p>
    <w:p w:rsidR="002228F5" w:rsidRPr="000D6DE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228F5" w:rsidRPr="000D6DE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228F5" w:rsidRPr="000D6DE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</w:rPr>
        <w:t>Инструкция для пятиклассников</w:t>
      </w:r>
    </w:p>
    <w:p w:rsidR="002228F5" w:rsidRPr="001C1A54" w:rsidRDefault="002228F5" w:rsidP="002228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Cat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C1A54">
        <w:rPr>
          <w:rFonts w:ascii="Times New Roman" w:hAnsi="Times New Roman" w:cs="Times New Roman"/>
          <w:sz w:val="24"/>
          <w:szCs w:val="28"/>
        </w:rPr>
        <w:t>Прочитай следующие предложения первоклассникам. Проследи, чтобы каждый ученик начал раскрашивать своего животного. (1 ученик – 1 предмет)/ Если ребята затрудняются, постарайся им помочь.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nos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is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red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ears are grey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eyes are blue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tail is yellow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 legs are red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The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head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is</w:t>
      </w:r>
      <w:r w:rsidRPr="001C1A5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red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sz w:val="24"/>
          <w:szCs w:val="28"/>
        </w:rPr>
        <w:t xml:space="preserve">Проговори следующие слова хором в группе. 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1C1A54">
        <w:rPr>
          <w:rFonts w:ascii="Times New Roman" w:hAnsi="Times New Roman" w:cs="Times New Roman"/>
          <w:sz w:val="24"/>
          <w:szCs w:val="28"/>
        </w:rPr>
        <w:t>Не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очень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C1A54">
        <w:rPr>
          <w:rFonts w:ascii="Times New Roman" w:hAnsi="Times New Roman" w:cs="Times New Roman"/>
          <w:sz w:val="24"/>
          <w:szCs w:val="28"/>
        </w:rPr>
        <w:t>громко</w:t>
      </w:r>
      <w:r w:rsidRPr="001C1A54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228F5" w:rsidRPr="001C1A54" w:rsidRDefault="002228F5" w:rsidP="002228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C1A54">
        <w:rPr>
          <w:rFonts w:ascii="Times New Roman" w:hAnsi="Times New Roman" w:cs="Times New Roman"/>
          <w:b/>
          <w:sz w:val="24"/>
          <w:szCs w:val="28"/>
          <w:lang w:val="en-US"/>
        </w:rPr>
        <w:t>Nose, ears, eyes, tail, legs, head</w:t>
      </w:r>
    </w:p>
    <w:p w:rsidR="000D6DE4" w:rsidRPr="00601B03" w:rsidRDefault="000D6DE4" w:rsidP="000D6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!!! Ни в коем случае не делай за первоклассника задания, не переводи на русский язык предложения, если нет в этом необходимости. </w:t>
      </w:r>
    </w:p>
    <w:p w:rsidR="00601B03" w:rsidRPr="000D6DE4" w:rsidRDefault="00601B03">
      <w:r w:rsidRPr="000D6DE4">
        <w:br w:type="page"/>
      </w:r>
    </w:p>
    <w:p w:rsidR="0009736A" w:rsidRDefault="00601B03" w:rsidP="00601B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B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D6DE4" w:rsidRPr="000D6DE4" w:rsidRDefault="000D6DE4" w:rsidP="00601B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B03" w:rsidRPr="001C1A54" w:rsidRDefault="00601B03" w:rsidP="00601B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C1A54">
        <w:rPr>
          <w:rFonts w:ascii="Times New Roman" w:hAnsi="Times New Roman" w:cs="Times New Roman"/>
          <w:b/>
          <w:sz w:val="24"/>
          <w:szCs w:val="28"/>
        </w:rPr>
        <w:t>Инструкция для пятиклассников</w:t>
      </w:r>
    </w:p>
    <w:p w:rsidR="00601B03" w:rsidRDefault="00601B03" w:rsidP="00601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еред твоими подопечными лежит набор частей тела инопланетянина, твоя задача прочитать данный текст и вставить количество частей тела на свое усмотрение.</w:t>
      </w:r>
    </w:p>
    <w:p w:rsidR="00601B03" w:rsidRDefault="00601B03" w:rsidP="00601B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n alien. It is very nice. It has got </w:t>
      </w:r>
      <w:r w:rsidR="000D6DE4">
        <w:rPr>
          <w:rFonts w:ascii="Times New Roman" w:hAnsi="Times New Roman" w:cs="Times New Roman"/>
          <w:sz w:val="24"/>
          <w:szCs w:val="24"/>
          <w:lang w:val="en-US"/>
        </w:rPr>
        <w:t>one body,</w:t>
      </w: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0D6DE4">
        <w:rPr>
          <w:rFonts w:ascii="Times New Roman" w:hAnsi="Times New Roman" w:cs="Times New Roman"/>
          <w:sz w:val="24"/>
          <w:szCs w:val="24"/>
          <w:lang w:val="en-US"/>
        </w:rPr>
        <w:t>..head(s),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hand(s), ………….ear</w:t>
      </w:r>
      <w:r>
        <w:rPr>
          <w:rFonts w:ascii="Times New Roman" w:hAnsi="Times New Roman" w:cs="Times New Roman"/>
          <w:sz w:val="24"/>
          <w:szCs w:val="24"/>
          <w:lang w:val="en-US"/>
        </w:rPr>
        <w:t>(s)</w:t>
      </w:r>
      <w:r>
        <w:rPr>
          <w:rFonts w:ascii="Times New Roman" w:hAnsi="Times New Roman" w:cs="Times New Roman"/>
          <w:sz w:val="24"/>
          <w:szCs w:val="24"/>
          <w:lang w:val="en-US"/>
        </w:rPr>
        <w:t>, ………………leg(s)</w:t>
      </w:r>
      <w:r w:rsidR="000D6DE4">
        <w:rPr>
          <w:rFonts w:ascii="Times New Roman" w:hAnsi="Times New Roman" w:cs="Times New Roman"/>
          <w:sz w:val="24"/>
          <w:szCs w:val="24"/>
          <w:lang w:val="en-US"/>
        </w:rPr>
        <w:t xml:space="preserve">, ……………..eye(s), one mouth. </w:t>
      </w:r>
    </w:p>
    <w:p w:rsidR="000D6DE4" w:rsidRDefault="000D6DE4" w:rsidP="000D6DE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DE4" w:rsidRDefault="000D6DE4" w:rsidP="000D6DE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DE4" w:rsidRPr="000D6DE4" w:rsidRDefault="000D6DE4" w:rsidP="000D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E4">
        <w:rPr>
          <w:rFonts w:ascii="Times New Roman" w:hAnsi="Times New Roman" w:cs="Times New Roman"/>
          <w:b/>
          <w:sz w:val="24"/>
          <w:szCs w:val="24"/>
        </w:rPr>
        <w:t>Инструкция для пятиклассников</w:t>
      </w:r>
    </w:p>
    <w:p w:rsidR="000D6DE4" w:rsidRPr="000D6DE4" w:rsidRDefault="000D6DE4" w:rsidP="000D6DE4">
      <w:pPr>
        <w:jc w:val="both"/>
        <w:rPr>
          <w:rFonts w:ascii="Times New Roman" w:hAnsi="Times New Roman" w:cs="Times New Roman"/>
          <w:sz w:val="24"/>
          <w:szCs w:val="24"/>
        </w:rPr>
      </w:pPr>
      <w:r w:rsidRPr="000D6DE4">
        <w:rPr>
          <w:rFonts w:ascii="Times New Roman" w:hAnsi="Times New Roman" w:cs="Times New Roman"/>
          <w:sz w:val="24"/>
          <w:szCs w:val="24"/>
        </w:rPr>
        <w:t>Итак, перед твоими подопечными лежит набор частей тела инопланетянина, твоя задача прочитать данный текст и вставить количество частей тела на свое усмотрение.</w:t>
      </w:r>
    </w:p>
    <w:p w:rsidR="000D6DE4" w:rsidRPr="000D6DE4" w:rsidRDefault="000D6DE4" w:rsidP="000D6D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DE4">
        <w:rPr>
          <w:rFonts w:ascii="Times New Roman" w:hAnsi="Times New Roman" w:cs="Times New Roman"/>
          <w:sz w:val="24"/>
          <w:szCs w:val="24"/>
          <w:lang w:val="en-US"/>
        </w:rPr>
        <w:t xml:space="preserve">This is an alien. It is very nice. It has got one body,………..head(s),………….hand(s), ………….ear(s), ………………leg(s), ……………..eye(s), one mouth. </w:t>
      </w:r>
    </w:p>
    <w:p w:rsidR="000D6DE4" w:rsidRDefault="000D6DE4" w:rsidP="000D6DE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DE4" w:rsidRDefault="000D6DE4" w:rsidP="000D6DE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DE4" w:rsidRPr="000D6DE4" w:rsidRDefault="000D6DE4" w:rsidP="000D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E4">
        <w:rPr>
          <w:rFonts w:ascii="Times New Roman" w:hAnsi="Times New Roman" w:cs="Times New Roman"/>
          <w:b/>
          <w:sz w:val="24"/>
          <w:szCs w:val="24"/>
        </w:rPr>
        <w:t>Инструкция для пятиклассников</w:t>
      </w:r>
    </w:p>
    <w:p w:rsidR="000D6DE4" w:rsidRPr="000D6DE4" w:rsidRDefault="000D6DE4" w:rsidP="000D6DE4">
      <w:pPr>
        <w:jc w:val="both"/>
        <w:rPr>
          <w:rFonts w:ascii="Times New Roman" w:hAnsi="Times New Roman" w:cs="Times New Roman"/>
          <w:sz w:val="24"/>
          <w:szCs w:val="24"/>
        </w:rPr>
      </w:pPr>
      <w:r w:rsidRPr="000D6DE4">
        <w:rPr>
          <w:rFonts w:ascii="Times New Roman" w:hAnsi="Times New Roman" w:cs="Times New Roman"/>
          <w:sz w:val="24"/>
          <w:szCs w:val="24"/>
        </w:rPr>
        <w:t>Итак, перед твоими подопечными лежит набор частей тела инопланетянина, твоя задача прочитать данный текст и вставить количество частей тела на свое усмотрение.</w:t>
      </w:r>
    </w:p>
    <w:p w:rsidR="000D6DE4" w:rsidRPr="000D6DE4" w:rsidRDefault="000D6DE4" w:rsidP="000D6D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DE4">
        <w:rPr>
          <w:rFonts w:ascii="Times New Roman" w:hAnsi="Times New Roman" w:cs="Times New Roman"/>
          <w:sz w:val="24"/>
          <w:szCs w:val="24"/>
          <w:lang w:val="en-US"/>
        </w:rPr>
        <w:t xml:space="preserve">This is an alien. It is very nice. It has got one body,………..head(s),………….hand(s), ………….ear(s), ………………leg(s), ……………..eye(s), one mouth. </w:t>
      </w:r>
    </w:p>
    <w:p w:rsidR="000D6DE4" w:rsidRDefault="000D6DE4" w:rsidP="00601B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DE4" w:rsidRDefault="000D6DE4" w:rsidP="00601B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D6DE4" w:rsidRPr="000D6DE4" w:rsidRDefault="000D6DE4" w:rsidP="000D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E4">
        <w:rPr>
          <w:rFonts w:ascii="Times New Roman" w:hAnsi="Times New Roman" w:cs="Times New Roman"/>
          <w:b/>
          <w:sz w:val="24"/>
          <w:szCs w:val="24"/>
        </w:rPr>
        <w:t>Инструкция для пятиклассников</w:t>
      </w:r>
    </w:p>
    <w:p w:rsidR="000D6DE4" w:rsidRPr="000D6DE4" w:rsidRDefault="000D6DE4" w:rsidP="000D6DE4">
      <w:pPr>
        <w:jc w:val="both"/>
        <w:rPr>
          <w:rFonts w:ascii="Times New Roman" w:hAnsi="Times New Roman" w:cs="Times New Roman"/>
          <w:sz w:val="24"/>
          <w:szCs w:val="24"/>
        </w:rPr>
      </w:pPr>
      <w:r w:rsidRPr="000D6DE4">
        <w:rPr>
          <w:rFonts w:ascii="Times New Roman" w:hAnsi="Times New Roman" w:cs="Times New Roman"/>
          <w:sz w:val="24"/>
          <w:szCs w:val="24"/>
        </w:rPr>
        <w:t>Итак, перед твоими подопечными лежит набор частей тела инопланетянина, твоя задача прочитать данный текст и вставить количество частей тела на свое усмотрение.</w:t>
      </w:r>
    </w:p>
    <w:p w:rsidR="000D6DE4" w:rsidRPr="000D6DE4" w:rsidRDefault="000D6DE4" w:rsidP="000D6D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DE4">
        <w:rPr>
          <w:rFonts w:ascii="Times New Roman" w:hAnsi="Times New Roman" w:cs="Times New Roman"/>
          <w:sz w:val="24"/>
          <w:szCs w:val="24"/>
          <w:lang w:val="en-US"/>
        </w:rPr>
        <w:t xml:space="preserve">This is an alien. It is very nice. It has got one body,………..head(s),………….hand(s), ………….ear(s), ………………leg(s), ……………..eye(s), one mouth. </w:t>
      </w:r>
    </w:p>
    <w:p w:rsidR="000D6DE4" w:rsidRPr="00601B03" w:rsidRDefault="000D6DE4" w:rsidP="00601B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6DE4" w:rsidRPr="00601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F5"/>
    <w:rsid w:val="00040CEE"/>
    <w:rsid w:val="0009736A"/>
    <w:rsid w:val="000D6DE4"/>
    <w:rsid w:val="002228F5"/>
    <w:rsid w:val="0026492D"/>
    <w:rsid w:val="00327FC4"/>
    <w:rsid w:val="004B1A5E"/>
    <w:rsid w:val="00601B03"/>
    <w:rsid w:val="00633D81"/>
    <w:rsid w:val="00A82085"/>
    <w:rsid w:val="00EE511C"/>
    <w:rsid w:val="00F8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F045-79E4-4ACA-AF27-0C77E7C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</cp:revision>
  <dcterms:created xsi:type="dcterms:W3CDTF">2014-01-27T12:18:00Z</dcterms:created>
  <dcterms:modified xsi:type="dcterms:W3CDTF">2014-01-27T13:10:00Z</dcterms:modified>
</cp:coreProperties>
</file>